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57" w:rsidRPr="00B9276F" w:rsidRDefault="00445E2D" w:rsidP="00B9276F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B9276F">
        <w:rPr>
          <w:bCs/>
          <w:sz w:val="40"/>
          <w:szCs w:val="40"/>
          <w:lang w:val="ro-RO"/>
        </w:rPr>
        <w:t xml:space="preserve">Rezumatul Studiului 1 </w:t>
      </w:r>
      <w:r w:rsidR="00B9276F">
        <w:rPr>
          <w:bCs/>
          <w:sz w:val="40"/>
          <w:szCs w:val="40"/>
          <w:lang w:val="ro-RO"/>
        </w:rPr>
        <w:t>–</w:t>
      </w:r>
      <w:r w:rsidRPr="00B9276F">
        <w:rPr>
          <w:bCs/>
          <w:sz w:val="40"/>
          <w:szCs w:val="40"/>
          <w:lang w:val="ro-RO"/>
        </w:rPr>
        <w:t xml:space="preserve"> </w:t>
      </w:r>
      <w:r w:rsidR="00B9276F">
        <w:rPr>
          <w:bCs/>
          <w:sz w:val="40"/>
          <w:szCs w:val="40"/>
          <w:lang w:val="ro-RO"/>
        </w:rPr>
        <w:t>„</w:t>
      </w:r>
      <w:r w:rsidRPr="00B9276F">
        <w:rPr>
          <w:bCs/>
          <w:sz w:val="40"/>
          <w:szCs w:val="40"/>
          <w:lang w:val="ro-RO"/>
        </w:rPr>
        <w:t>Martorii Mei</w:t>
      </w:r>
      <w:r w:rsidR="00B9276F">
        <w:rPr>
          <w:bCs/>
          <w:sz w:val="40"/>
          <w:szCs w:val="40"/>
          <w:lang w:val="ro-RO"/>
        </w:rPr>
        <w:t>”</w:t>
      </w:r>
      <w:r w:rsidR="00B9276F" w:rsidRPr="00B9276F">
        <w:t xml:space="preserve"> </w:t>
      </w:r>
    </w:p>
    <w:p w:rsidR="00314E57" w:rsidRPr="00314E57" w:rsidRDefault="00314E57" w:rsidP="000013F5">
      <w:pPr>
        <w:spacing w:after="0" w:line="240" w:lineRule="auto"/>
        <w:jc w:val="both"/>
        <w:rPr>
          <w:bCs/>
          <w:sz w:val="28"/>
          <w:szCs w:val="24"/>
          <w:u w:val="thick"/>
          <w:lang w:val="ro-RO"/>
        </w:rPr>
      </w:pPr>
    </w:p>
    <w:p w:rsidR="00D33906" w:rsidRPr="00314E57" w:rsidRDefault="00D33906" w:rsidP="000013F5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bCs/>
          <w:sz w:val="28"/>
          <w:szCs w:val="24"/>
          <w:u w:val="thick"/>
          <w:lang w:val="ro-RO"/>
        </w:rPr>
      </w:pPr>
      <w:r w:rsidRPr="00314E57">
        <w:rPr>
          <w:b/>
          <w:bCs/>
          <w:sz w:val="28"/>
          <w:szCs w:val="24"/>
          <w:u w:val="thick"/>
          <w:lang w:val="ro-RO"/>
        </w:rPr>
        <w:t>Să prezentăm mântuirea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Dumnezeu se face cunoscut prin diverse modalită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i:</w:t>
      </w:r>
    </w:p>
    <w:p w:rsidR="00FC4D8B" w:rsidRPr="000013F5" w:rsidRDefault="00FC4D8B" w:rsidP="000013F5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Prin lucrarea Duhului Sfânt (Fapte 5:32).</w:t>
      </w:r>
    </w:p>
    <w:p w:rsidR="00FC4D8B" w:rsidRPr="000013F5" w:rsidRDefault="00FC4D8B" w:rsidP="000013F5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Prin natură (Psalm</w:t>
      </w:r>
      <w:r w:rsidR="00B9276F">
        <w:rPr>
          <w:bCs/>
          <w:sz w:val="28"/>
          <w:szCs w:val="24"/>
          <w:lang w:val="ro-RO"/>
        </w:rPr>
        <w:t>ii</w:t>
      </w:r>
      <w:r w:rsidRPr="000013F5">
        <w:rPr>
          <w:bCs/>
          <w:sz w:val="28"/>
          <w:szCs w:val="24"/>
          <w:lang w:val="ro-RO"/>
        </w:rPr>
        <w:t xml:space="preserve"> 19:1).</w:t>
      </w:r>
    </w:p>
    <w:p w:rsidR="00FC4D8B" w:rsidRPr="000013F5" w:rsidRDefault="00FC4D8B" w:rsidP="000013F5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Prin circumstan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e sau providen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e speciale (1</w:t>
      </w:r>
      <w:r w:rsidR="000013F5">
        <w:rPr>
          <w:bCs/>
          <w:sz w:val="28"/>
          <w:szCs w:val="24"/>
          <w:lang w:val="ro-RO"/>
        </w:rPr>
        <w:t xml:space="preserve"> </w:t>
      </w:r>
      <w:r w:rsidRPr="000013F5">
        <w:rPr>
          <w:bCs/>
          <w:sz w:val="28"/>
          <w:szCs w:val="24"/>
          <w:lang w:val="ro-RO"/>
        </w:rPr>
        <w:t>Cronici 16:12).</w:t>
      </w:r>
    </w:p>
    <w:p w:rsidR="00FC4D8B" w:rsidRPr="000013F5" w:rsidRDefault="00FC4D8B" w:rsidP="000013F5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Prin via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 xml:space="preserve">a 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i lucrarea lui Isus (Ioan 1:18)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În pofida tuturor acestor mijloace, Dumnezeu a dorit să ne folosească pe noi drept canale de transmitere a planului mântuirii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El vrea ca aceia dintre noi care am acceptat Mântuirea să o împărtă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im cu al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ii. El vrea ca noi să oferim ceea ce am primit, oferindu-le altora ocazia de a beneficia de via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a ve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nică (Matei 10: 8; Iacov 5:20).</w:t>
      </w:r>
    </w:p>
    <w:p w:rsidR="00D33906" w:rsidRPr="00314E57" w:rsidRDefault="00D33906" w:rsidP="000013F5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bCs/>
          <w:sz w:val="28"/>
          <w:szCs w:val="24"/>
          <w:u w:val="thick"/>
          <w:lang w:val="ro-RO"/>
        </w:rPr>
      </w:pPr>
      <w:r w:rsidRPr="00314E57">
        <w:rPr>
          <w:b/>
          <w:bCs/>
          <w:sz w:val="28"/>
          <w:szCs w:val="24"/>
          <w:u w:val="thick"/>
          <w:lang w:val="ro-RO"/>
        </w:rPr>
        <w:t>Să-l facem fericit pe Dumnezeu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 xml:space="preserve">Te-ai întrebat vreodată cum se simte Dumnezeu privind atâta durere 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i suferin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ă, atât de multă nedreptate adusă de păcat în această lume? (Ieremia 13:17)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Când o inimă se deschide, îngerii izbucnesc în strigăte de bucurie. Dumnezeu Însu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 xml:space="preserve">i cântă de bucurie (Luca 15: 7; 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efania 3:17)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 xml:space="preserve">Ce poate fi mai îmbucurător, mai reconfortant, decât să 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tii că, într-o lume de triste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e, mărturia ta aduce bucurie în inima lui Dumnezeu?</w:t>
      </w:r>
    </w:p>
    <w:p w:rsidR="00D33906" w:rsidRPr="00314E57" w:rsidRDefault="00D33906" w:rsidP="000013F5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bCs/>
          <w:sz w:val="28"/>
          <w:szCs w:val="24"/>
          <w:u w:val="thick"/>
          <w:lang w:val="ro-RO"/>
        </w:rPr>
      </w:pPr>
      <w:r w:rsidRPr="00314E57">
        <w:rPr>
          <w:b/>
          <w:bCs/>
          <w:sz w:val="28"/>
          <w:szCs w:val="24"/>
          <w:u w:val="thick"/>
          <w:lang w:val="ro-RO"/>
        </w:rPr>
        <w:t>Să cre</w:t>
      </w:r>
      <w:r w:rsidR="000013F5" w:rsidRPr="00314E57">
        <w:rPr>
          <w:b/>
          <w:bCs/>
          <w:sz w:val="28"/>
          <w:szCs w:val="24"/>
          <w:u w:val="thick"/>
          <w:lang w:val="ro-RO"/>
        </w:rPr>
        <w:t>ş</w:t>
      </w:r>
      <w:r w:rsidRPr="00314E57">
        <w:rPr>
          <w:b/>
          <w:bCs/>
          <w:sz w:val="28"/>
          <w:szCs w:val="24"/>
          <w:u w:val="thick"/>
          <w:lang w:val="ro-RO"/>
        </w:rPr>
        <w:t>tem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 xml:space="preserve">După cum am văzut la început, Dumnezeu are multe mijloace de a Se face cunoscut. Cu toate acestea, chiar 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i atunci când S-a manifestat direct, a pus oamenii în contact cu alte persoane. Gândi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i-vă la exemplul lui Sau</w:t>
      </w:r>
      <w:r w:rsidR="00B9276F">
        <w:rPr>
          <w:bCs/>
          <w:sz w:val="28"/>
          <w:szCs w:val="24"/>
          <w:lang w:val="ro-RO"/>
        </w:rPr>
        <w:t>l sau Cornelius (Fapte 9:3-6; 10:</w:t>
      </w:r>
      <w:r w:rsidRPr="000013F5">
        <w:rPr>
          <w:bCs/>
          <w:sz w:val="28"/>
          <w:szCs w:val="24"/>
          <w:lang w:val="ro-RO"/>
        </w:rPr>
        <w:t>1-6)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Predicarea Evangheliei este un beneficiu pentru noi în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ine. Ne permite să cre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 xml:space="preserve">tem spiritual 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i să participăm la bucuria de a vedea al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i oameni acceptându-L pe Hristos.</w:t>
      </w:r>
    </w:p>
    <w:p w:rsidR="00D33906" w:rsidRPr="00314E57" w:rsidRDefault="00D33906" w:rsidP="000013F5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bCs/>
          <w:sz w:val="28"/>
          <w:szCs w:val="24"/>
          <w:u w:val="thick"/>
          <w:lang w:val="ro-RO"/>
        </w:rPr>
      </w:pPr>
      <w:r w:rsidRPr="00314E57">
        <w:rPr>
          <w:b/>
          <w:bCs/>
          <w:sz w:val="28"/>
          <w:szCs w:val="24"/>
          <w:u w:val="thick"/>
          <w:lang w:val="ro-RO"/>
        </w:rPr>
        <w:t>Să ascultăm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Dumnezeu dore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 xml:space="preserve">te cu sinceritate </w:t>
      </w:r>
      <w:r w:rsidR="00314E57">
        <w:rPr>
          <w:bCs/>
          <w:sz w:val="28"/>
          <w:szCs w:val="24"/>
          <w:lang w:val="ro-RO"/>
        </w:rPr>
        <w:t>„</w:t>
      </w:r>
      <w:r w:rsidRPr="000013F5">
        <w:rPr>
          <w:bCs/>
          <w:sz w:val="28"/>
          <w:szCs w:val="24"/>
          <w:lang w:val="ro-RO"/>
        </w:rPr>
        <w:t>ca nimeni să nu piară, ci to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 xml:space="preserve">i să </w:t>
      </w:r>
      <w:r w:rsidR="00B9276F">
        <w:rPr>
          <w:bCs/>
          <w:sz w:val="28"/>
          <w:szCs w:val="24"/>
          <w:lang w:val="ro-RO"/>
        </w:rPr>
        <w:t>vin</w:t>
      </w:r>
      <w:r w:rsidRPr="000013F5">
        <w:rPr>
          <w:bCs/>
          <w:sz w:val="28"/>
          <w:szCs w:val="24"/>
          <w:lang w:val="ro-RO"/>
        </w:rPr>
        <w:t>ă la pocăin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ă</w:t>
      </w:r>
      <w:r w:rsidR="00314E57">
        <w:rPr>
          <w:bCs/>
          <w:sz w:val="28"/>
          <w:szCs w:val="24"/>
          <w:lang w:val="ro-RO"/>
        </w:rPr>
        <w:t>”</w:t>
      </w:r>
      <w:r w:rsidR="00B9276F">
        <w:rPr>
          <w:bCs/>
          <w:sz w:val="28"/>
          <w:szCs w:val="24"/>
          <w:lang w:val="ro-RO"/>
        </w:rPr>
        <w:t xml:space="preserve"> (2 Petru 3:</w:t>
      </w:r>
      <w:r w:rsidRPr="000013F5">
        <w:rPr>
          <w:bCs/>
          <w:sz w:val="28"/>
          <w:szCs w:val="24"/>
          <w:lang w:val="ro-RO"/>
        </w:rPr>
        <w:t>9)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De-a lungul istoriei, Dumnezeu a ales oameni (2</w:t>
      </w:r>
      <w:r w:rsidR="000013F5">
        <w:rPr>
          <w:bCs/>
          <w:sz w:val="28"/>
          <w:szCs w:val="24"/>
          <w:lang w:val="ro-RO"/>
        </w:rPr>
        <w:t xml:space="preserve"> </w:t>
      </w:r>
      <w:r w:rsidRPr="000013F5">
        <w:rPr>
          <w:bCs/>
          <w:sz w:val="28"/>
          <w:szCs w:val="24"/>
          <w:lang w:val="ro-RO"/>
        </w:rPr>
        <w:t>P</w:t>
      </w:r>
      <w:r w:rsidR="000013F5">
        <w:rPr>
          <w:bCs/>
          <w:sz w:val="28"/>
          <w:szCs w:val="24"/>
          <w:lang w:val="ro-RO"/>
        </w:rPr>
        <w:t>etru</w:t>
      </w:r>
      <w:r w:rsidRPr="000013F5">
        <w:rPr>
          <w:bCs/>
          <w:sz w:val="28"/>
          <w:szCs w:val="24"/>
          <w:lang w:val="ro-RO"/>
        </w:rPr>
        <w:t xml:space="preserve"> 2:</w:t>
      </w:r>
      <w:r w:rsidR="00B9276F">
        <w:rPr>
          <w:bCs/>
          <w:sz w:val="28"/>
          <w:szCs w:val="24"/>
          <w:lang w:val="ro-RO"/>
        </w:rPr>
        <w:t>5; Gen. 12:</w:t>
      </w:r>
      <w:r w:rsidRPr="000013F5">
        <w:rPr>
          <w:bCs/>
          <w:sz w:val="28"/>
          <w:szCs w:val="24"/>
          <w:lang w:val="ro-RO"/>
        </w:rPr>
        <w:t>1-3), na</w:t>
      </w:r>
      <w:r w:rsidR="000013F5">
        <w:rPr>
          <w:bCs/>
          <w:sz w:val="28"/>
          <w:szCs w:val="24"/>
          <w:lang w:val="ro-RO"/>
        </w:rPr>
        <w:t>ţ</w:t>
      </w:r>
      <w:r w:rsidR="00B9276F">
        <w:rPr>
          <w:bCs/>
          <w:sz w:val="28"/>
          <w:szCs w:val="24"/>
          <w:lang w:val="ro-RO"/>
        </w:rPr>
        <w:t>iuni (Is. 49:</w:t>
      </w:r>
      <w:r w:rsidRPr="000013F5">
        <w:rPr>
          <w:bCs/>
          <w:sz w:val="28"/>
          <w:szCs w:val="24"/>
          <w:lang w:val="ro-RO"/>
        </w:rPr>
        <w:t xml:space="preserve">6) </w:t>
      </w:r>
      <w:r w:rsidR="000013F5">
        <w:rPr>
          <w:bCs/>
          <w:sz w:val="28"/>
          <w:szCs w:val="24"/>
          <w:lang w:val="ro-RO"/>
        </w:rPr>
        <w:t>ş</w:t>
      </w:r>
      <w:r w:rsidR="00B9276F">
        <w:rPr>
          <w:bCs/>
          <w:sz w:val="28"/>
          <w:szCs w:val="24"/>
          <w:lang w:val="ro-RO"/>
        </w:rPr>
        <w:t>i popoare (Fapte 1:</w:t>
      </w:r>
      <w:r w:rsidRPr="000013F5">
        <w:rPr>
          <w:bCs/>
          <w:sz w:val="28"/>
          <w:szCs w:val="24"/>
          <w:lang w:val="ro-RO"/>
        </w:rPr>
        <w:t>8) în scopul de a face cunoscută lumii Mântuirea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Pentru biserică, neglij</w:t>
      </w:r>
      <w:r w:rsidR="00B40972">
        <w:rPr>
          <w:bCs/>
          <w:sz w:val="28"/>
          <w:szCs w:val="24"/>
          <w:lang w:val="ro-RO"/>
        </w:rPr>
        <w:t>ar</w:t>
      </w:r>
      <w:r w:rsidRPr="000013F5">
        <w:rPr>
          <w:bCs/>
          <w:sz w:val="28"/>
          <w:szCs w:val="24"/>
          <w:lang w:val="ro-RO"/>
        </w:rPr>
        <w:t>e</w:t>
      </w:r>
      <w:r w:rsidR="00B40972">
        <w:rPr>
          <w:bCs/>
          <w:sz w:val="28"/>
          <w:szCs w:val="24"/>
          <w:lang w:val="ro-RO"/>
        </w:rPr>
        <w:t>a</w:t>
      </w:r>
      <w:r w:rsidRPr="000013F5">
        <w:rPr>
          <w:bCs/>
          <w:sz w:val="28"/>
          <w:szCs w:val="24"/>
          <w:lang w:val="ro-RO"/>
        </w:rPr>
        <w:t xml:space="preserve"> sau minimalizarea poruncii lui Hristos înseamnă a e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ua în scopul existen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 xml:space="preserve">ei sale </w:t>
      </w:r>
      <w:r w:rsidR="000013F5">
        <w:rPr>
          <w:bCs/>
          <w:sz w:val="28"/>
          <w:szCs w:val="24"/>
          <w:lang w:val="ro-RO"/>
        </w:rPr>
        <w:t>ş</w:t>
      </w:r>
      <w:r w:rsidRPr="000013F5">
        <w:rPr>
          <w:bCs/>
          <w:sz w:val="28"/>
          <w:szCs w:val="24"/>
          <w:lang w:val="ro-RO"/>
        </w:rPr>
        <w:t>i a pierde chemarea profetică fa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ă de lume.</w:t>
      </w:r>
    </w:p>
    <w:p w:rsidR="00D33906" w:rsidRPr="00314E57" w:rsidRDefault="00D33906" w:rsidP="000013F5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bCs/>
          <w:sz w:val="28"/>
          <w:szCs w:val="24"/>
          <w:u w:val="thick"/>
          <w:lang w:val="ro-RO"/>
        </w:rPr>
      </w:pPr>
      <w:r w:rsidRPr="00314E57">
        <w:rPr>
          <w:b/>
          <w:bCs/>
          <w:sz w:val="28"/>
          <w:szCs w:val="24"/>
          <w:u w:val="thick"/>
          <w:lang w:val="ro-RO"/>
        </w:rPr>
        <w:t>Dragoste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În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elegând că, din dragoste, Isus s-a dat să moară în locul său, a fost motorul care l-a determinat pe Pavel să răspândească Cuvântul lui Dumnezeu în întreaga lume.</w:t>
      </w:r>
    </w:p>
    <w:p w:rsidR="00D33906" w:rsidRPr="000013F5" w:rsidRDefault="00D33906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0013F5">
        <w:rPr>
          <w:bCs/>
          <w:sz w:val="28"/>
          <w:szCs w:val="24"/>
          <w:lang w:val="ro-RO"/>
        </w:rPr>
        <w:t>Prin urmare, mărturia este un răspuns al dragostei fa</w:t>
      </w:r>
      <w:r w:rsidR="000013F5">
        <w:rPr>
          <w:bCs/>
          <w:sz w:val="28"/>
          <w:szCs w:val="24"/>
          <w:lang w:val="ro-RO"/>
        </w:rPr>
        <w:t>ţ</w:t>
      </w:r>
      <w:r w:rsidRPr="000013F5">
        <w:rPr>
          <w:bCs/>
          <w:sz w:val="28"/>
          <w:szCs w:val="24"/>
          <w:lang w:val="ro-RO"/>
        </w:rPr>
        <w:t>ă de iubirea lui Dumnezeu.</w:t>
      </w:r>
    </w:p>
    <w:p w:rsidR="00D2672C" w:rsidRPr="000013F5" w:rsidRDefault="00314E57" w:rsidP="000013F5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>
        <w:rPr>
          <w:bCs/>
          <w:sz w:val="28"/>
          <w:szCs w:val="24"/>
          <w:lang w:val="ro-RO"/>
        </w:rPr>
        <w:t>„</w:t>
      </w:r>
      <w:r w:rsidR="00D33906" w:rsidRPr="000013F5">
        <w:rPr>
          <w:bCs/>
          <w:sz w:val="28"/>
          <w:szCs w:val="24"/>
          <w:lang w:val="ro-RO"/>
        </w:rPr>
        <w:t>Cei mai mul</w:t>
      </w:r>
      <w:r w:rsidR="000013F5">
        <w:rPr>
          <w:bCs/>
          <w:sz w:val="28"/>
          <w:szCs w:val="24"/>
          <w:lang w:val="ro-RO"/>
        </w:rPr>
        <w:t>ţ</w:t>
      </w:r>
      <w:r w:rsidR="00D33906" w:rsidRPr="000013F5">
        <w:rPr>
          <w:bCs/>
          <w:sz w:val="28"/>
          <w:szCs w:val="24"/>
          <w:lang w:val="ro-RO"/>
        </w:rPr>
        <w:t>i dintre fra</w:t>
      </w:r>
      <w:r w:rsidR="000013F5">
        <w:rPr>
          <w:bCs/>
          <w:sz w:val="28"/>
          <w:szCs w:val="24"/>
          <w:lang w:val="ro-RO"/>
        </w:rPr>
        <w:t>ţ</w:t>
      </w:r>
      <w:r w:rsidR="00D33906" w:rsidRPr="000013F5">
        <w:rPr>
          <w:bCs/>
          <w:sz w:val="28"/>
          <w:szCs w:val="24"/>
          <w:lang w:val="ro-RO"/>
        </w:rPr>
        <w:t>i, încrezători în Domnul datorită lan</w:t>
      </w:r>
      <w:r w:rsidR="000013F5">
        <w:rPr>
          <w:bCs/>
          <w:sz w:val="28"/>
          <w:szCs w:val="24"/>
          <w:lang w:val="ro-RO"/>
        </w:rPr>
        <w:t>ţ</w:t>
      </w:r>
      <w:r w:rsidR="00D33906" w:rsidRPr="000013F5">
        <w:rPr>
          <w:bCs/>
          <w:sz w:val="28"/>
          <w:szCs w:val="24"/>
          <w:lang w:val="ro-RO"/>
        </w:rPr>
        <w:t xml:space="preserve">urilor mele, au </w:t>
      </w:r>
      <w:r w:rsidR="000013F5">
        <w:rPr>
          <w:bCs/>
          <w:sz w:val="28"/>
          <w:szCs w:val="24"/>
          <w:lang w:val="ro-RO"/>
        </w:rPr>
        <w:t>ş</w:t>
      </w:r>
      <w:r w:rsidR="00D33906" w:rsidRPr="000013F5">
        <w:rPr>
          <w:bCs/>
          <w:sz w:val="28"/>
          <w:szCs w:val="24"/>
          <w:lang w:val="ro-RO"/>
        </w:rPr>
        <w:t>i mai mare îndrăzneală să vestească fără teamă Cuvântul.[…] unii Îl proclamă din bunăvoin</w:t>
      </w:r>
      <w:r w:rsidR="000013F5">
        <w:rPr>
          <w:bCs/>
          <w:sz w:val="28"/>
          <w:szCs w:val="24"/>
          <w:lang w:val="ro-RO"/>
        </w:rPr>
        <w:t>ţ</w:t>
      </w:r>
      <w:r w:rsidR="00D33906" w:rsidRPr="000013F5">
        <w:rPr>
          <w:bCs/>
          <w:sz w:val="28"/>
          <w:szCs w:val="24"/>
          <w:lang w:val="ro-RO"/>
        </w:rPr>
        <w:t>ă […] din dragoste</w:t>
      </w:r>
      <w:r>
        <w:rPr>
          <w:bCs/>
          <w:sz w:val="28"/>
          <w:szCs w:val="24"/>
          <w:lang w:val="ro-RO"/>
        </w:rPr>
        <w:t>”</w:t>
      </w:r>
      <w:r w:rsidR="00D33906" w:rsidRPr="000013F5">
        <w:rPr>
          <w:bCs/>
          <w:sz w:val="28"/>
          <w:szCs w:val="24"/>
          <w:lang w:val="ro-RO"/>
        </w:rPr>
        <w:t xml:space="preserve"> (Filipeni 1:14-16 NTR).</w:t>
      </w:r>
    </w:p>
    <w:sectPr w:rsidR="00D2672C" w:rsidRPr="000013F5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7F" w:rsidRDefault="005A1C7F" w:rsidP="00B40972">
      <w:pPr>
        <w:spacing w:after="0" w:line="240" w:lineRule="auto"/>
      </w:pPr>
      <w:r>
        <w:separator/>
      </w:r>
    </w:p>
  </w:endnote>
  <w:endnote w:type="continuationSeparator" w:id="1">
    <w:p w:rsidR="005A1C7F" w:rsidRDefault="005A1C7F" w:rsidP="00B4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72" w:rsidRPr="00B40972" w:rsidRDefault="00B40972">
    <w:pPr>
      <w:pStyle w:val="Subsol"/>
      <w:rPr>
        <w:i/>
        <w:lang w:val="ro-RO"/>
      </w:rPr>
    </w:pPr>
    <w:r w:rsidRPr="00B40972">
      <w:rPr>
        <w:i/>
        <w:lang w:val="ro-RO"/>
      </w:rPr>
      <w:t>Studiu Biblic, Trim. III, 2020 – Bucuria misiun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7F" w:rsidRDefault="005A1C7F" w:rsidP="00B40972">
      <w:pPr>
        <w:spacing w:after="0" w:line="240" w:lineRule="auto"/>
      </w:pPr>
      <w:r>
        <w:separator/>
      </w:r>
    </w:p>
  </w:footnote>
  <w:footnote w:type="continuationSeparator" w:id="1">
    <w:p w:rsidR="005A1C7F" w:rsidRDefault="005A1C7F" w:rsidP="00B4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3FF3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42C83D48"/>
    <w:multiLevelType w:val="hybridMultilevel"/>
    <w:tmpl w:val="791CAA6A"/>
    <w:lvl w:ilvl="0" w:tplc="4950F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E2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D8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E3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C0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8D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85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2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E1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534"/>
    <w:rsid w:val="000013F5"/>
    <w:rsid w:val="000721F4"/>
    <w:rsid w:val="000B2C40"/>
    <w:rsid w:val="00173DFA"/>
    <w:rsid w:val="00314E57"/>
    <w:rsid w:val="003476A1"/>
    <w:rsid w:val="003A6BEA"/>
    <w:rsid w:val="003C71AF"/>
    <w:rsid w:val="00445E2D"/>
    <w:rsid w:val="004F6C83"/>
    <w:rsid w:val="00523A67"/>
    <w:rsid w:val="005A1C7F"/>
    <w:rsid w:val="00683534"/>
    <w:rsid w:val="008C3080"/>
    <w:rsid w:val="00B40972"/>
    <w:rsid w:val="00B9276F"/>
    <w:rsid w:val="00D2672C"/>
    <w:rsid w:val="00D33906"/>
    <w:rsid w:val="00F02E40"/>
    <w:rsid w:val="00FC4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8353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4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40972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B4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40972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3E90-EFA1-4ABF-8DA8-C84A0E99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 - Martorii Mei</dc:title>
  <dc:subject>Studiu Biblic, Trim. III, 2020 – Bucuria misiunii</dc:subject>
  <dc:creator>Sergio Fustero Carreras</dc:creator>
  <cp:keywords>https://www.fustero.es/index_ro.php</cp:keywords>
  <dc:description/>
  <cp:lastModifiedBy>Administrator</cp:lastModifiedBy>
  <cp:revision>3</cp:revision>
  <dcterms:created xsi:type="dcterms:W3CDTF">2020-06-30T20:24:00Z</dcterms:created>
  <dcterms:modified xsi:type="dcterms:W3CDTF">2020-07-01T07:29:00Z</dcterms:modified>
</cp:coreProperties>
</file>